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B59B4A" w:rsidR="00A84FD5" w:rsidRPr="00965A01" w:rsidRDefault="00837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10632E" w:rsidR="00093F84" w:rsidRPr="0086497B" w:rsidRDefault="0092570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VA </w:t>
            </w:r>
            <w:r w:rsidR="006B260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RECUPERAÇÃO PARALELA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</w:t>
            </w:r>
            <w:r w:rsidR="000E7F6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781299D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 xml:space="preserve">a seguinte palavra: </w:t>
      </w:r>
      <w:r w:rsidR="006B2604">
        <w:rPr>
          <w:szCs w:val="16"/>
        </w:rPr>
        <w:t>Cama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3C0C32A3" w14:textId="686BE3C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abinet</w:t>
      </w:r>
    </w:p>
    <w:p w14:paraId="201AEBD0" w14:textId="3AD7923C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able</w:t>
      </w:r>
    </w:p>
    <w:p w14:paraId="180B2E14" w14:textId="3B637D7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ofa</w:t>
      </w:r>
    </w:p>
    <w:p w14:paraId="12459F7E" w14:textId="6EA439A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</w:t>
      </w:r>
    </w:p>
    <w:p w14:paraId="5EDEDA13" w14:textId="52FE117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ll</w:t>
      </w:r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0F22903F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representa a seguinte palavra: </w:t>
      </w:r>
      <w:r w:rsidR="006B2604">
        <w:rPr>
          <w:szCs w:val="16"/>
        </w:rPr>
        <w:t>Cozinha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6B5089FF" w14:textId="2EA10C14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Kitchen </w:t>
      </w:r>
    </w:p>
    <w:p w14:paraId="735919E7" w14:textId="621466ED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room</w:t>
      </w:r>
    </w:p>
    <w:p w14:paraId="78497119" w14:textId="013165F7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arage</w:t>
      </w:r>
    </w:p>
    <w:p w14:paraId="4BAFD291" w14:textId="770350D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athroom</w:t>
      </w:r>
    </w:p>
    <w:p w14:paraId="547AD0DC" w14:textId="0AA15D1B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ving room</w:t>
      </w:r>
    </w:p>
    <w:p w14:paraId="6B7D89B5" w14:textId="77777777" w:rsidR="000E7F69" w:rsidRPr="000E7F69" w:rsidRDefault="000E7F69" w:rsidP="000E7F69">
      <w:pPr>
        <w:rPr>
          <w:szCs w:val="16"/>
        </w:rPr>
      </w:pPr>
    </w:p>
    <w:p w14:paraId="028764B6" w14:textId="69066149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</w:t>
      </w:r>
      <w:r w:rsidR="00F925B6">
        <w:rPr>
          <w:szCs w:val="16"/>
        </w:rPr>
        <w:t xml:space="preserve">The </w:t>
      </w:r>
      <w:r w:rsidR="00925709">
        <w:rPr>
          <w:szCs w:val="16"/>
        </w:rPr>
        <w:t>pencil</w:t>
      </w:r>
      <w:r w:rsidR="00F925B6">
        <w:rPr>
          <w:szCs w:val="16"/>
        </w:rPr>
        <w:t xml:space="preserve"> _____ </w:t>
      </w:r>
      <w:r w:rsidR="006B2604">
        <w:rPr>
          <w:szCs w:val="16"/>
        </w:rPr>
        <w:t>in the box</w:t>
      </w:r>
      <w:r w:rsidR="00F925B6">
        <w:rPr>
          <w:szCs w:val="16"/>
        </w:rPr>
        <w:t>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7A6A0739" w14:textId="5794C58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6ECB34BA" w14:textId="3B58A881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589C1439" w14:textId="6B31448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</w:p>
    <w:p w14:paraId="6451EE88" w14:textId="3A3685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7D120DA7" w14:textId="2A4C596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4E0F0642" w14:textId="77777777" w:rsidR="000E7F69" w:rsidRPr="000E7F69" w:rsidRDefault="000E7F69" w:rsidP="000E7F69">
      <w:pPr>
        <w:rPr>
          <w:szCs w:val="16"/>
        </w:rPr>
      </w:pPr>
    </w:p>
    <w:p w14:paraId="0EA68E59" w14:textId="7ABE6441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 w:rsidR="00925709">
        <w:rPr>
          <w:szCs w:val="16"/>
        </w:rPr>
        <w:t>books</w:t>
      </w:r>
      <w:r>
        <w:rPr>
          <w:szCs w:val="16"/>
        </w:rPr>
        <w:t xml:space="preserve"> _____ on the </w:t>
      </w:r>
      <w:r w:rsidR="006B2604">
        <w:rPr>
          <w:szCs w:val="16"/>
        </w:rPr>
        <w:t>shelf</w:t>
      </w:r>
      <w:r>
        <w:rPr>
          <w:szCs w:val="16"/>
        </w:rPr>
        <w:t>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7A73544" w14:textId="2BA0E90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42E0F209" w14:textId="65D1BD3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4EC1DE41" w14:textId="09FB401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22BF90E1" w14:textId="47F170B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2F7F29A4" w14:textId="50A1F3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6FF71816" w14:textId="77777777" w:rsidR="000E7F69" w:rsidRPr="000E7F69" w:rsidRDefault="000E7F69" w:rsidP="000E7F69">
      <w:pPr>
        <w:rPr>
          <w:szCs w:val="16"/>
        </w:rPr>
      </w:pPr>
    </w:p>
    <w:p w14:paraId="2A6EC75E" w14:textId="3E7200D9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r w:rsidR="006B2604">
        <w:rPr>
          <w:szCs w:val="16"/>
        </w:rPr>
        <w:t>kids</w:t>
      </w:r>
      <w:r>
        <w:rPr>
          <w:szCs w:val="16"/>
        </w:rPr>
        <w:t xml:space="preserve"> _____ (negative) in the </w:t>
      </w:r>
      <w:r w:rsidR="006B2604">
        <w:rPr>
          <w:szCs w:val="16"/>
        </w:rPr>
        <w:t>kitchen</w:t>
      </w:r>
      <w:r>
        <w:rPr>
          <w:szCs w:val="16"/>
        </w:rPr>
        <w:t>.</w:t>
      </w:r>
      <w:r w:rsidR="00666313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5C422134" w14:textId="3E422439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0A746A03" w14:textId="5CA4C718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3876D28A" w14:textId="2072709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318ED421" w14:textId="77777777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</w:p>
    <w:p w14:paraId="6157215B" w14:textId="2F58B1A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78A4CBE7" w14:textId="77777777" w:rsidR="000E7F69" w:rsidRPr="000E7F69" w:rsidRDefault="000E7F69" w:rsidP="000E7F69">
      <w:pPr>
        <w:rPr>
          <w:szCs w:val="16"/>
        </w:rPr>
      </w:pPr>
    </w:p>
    <w:p w14:paraId="03611148" w14:textId="11F31BD5" w:rsidR="00F925B6" w:rsidRPr="00F925B6" w:rsidRDefault="00F925B6" w:rsidP="00F925B6">
      <w:pPr>
        <w:pStyle w:val="PargrafodaLista"/>
        <w:ind w:left="-633"/>
        <w:rPr>
          <w:szCs w:val="16"/>
        </w:rPr>
      </w:pPr>
      <w:r>
        <w:rPr>
          <w:szCs w:val="16"/>
        </w:rPr>
        <w:t xml:space="preserve">Use a imagem a seguir para responder as questões de </w:t>
      </w:r>
      <w:r w:rsidR="00925709">
        <w:rPr>
          <w:szCs w:val="16"/>
        </w:rPr>
        <w:t>6</w:t>
      </w:r>
      <w:r>
        <w:rPr>
          <w:szCs w:val="16"/>
        </w:rPr>
        <w:t xml:space="preserve"> a 1</w:t>
      </w:r>
      <w:r w:rsidR="0052107E">
        <w:rPr>
          <w:szCs w:val="16"/>
        </w:rPr>
        <w:t>2</w:t>
      </w:r>
      <w:r>
        <w:rPr>
          <w:szCs w:val="16"/>
        </w:rPr>
        <w:t>.</w:t>
      </w:r>
    </w:p>
    <w:p w14:paraId="3EAAE291" w14:textId="734FB236" w:rsidR="008E27C6" w:rsidRPr="008E27C6" w:rsidRDefault="008E27C6" w:rsidP="008E27C6">
      <w:pPr>
        <w:rPr>
          <w:szCs w:val="16"/>
        </w:rPr>
      </w:pPr>
      <w:r w:rsidRPr="008E27C6">
        <w:rPr>
          <w:noProof/>
          <w:szCs w:val="16"/>
        </w:rPr>
        <w:lastRenderedPageBreak/>
        <w:drawing>
          <wp:inline distT="0" distB="0" distL="0" distR="0" wp14:anchorId="5374C7AA" wp14:editId="4AD415EF">
            <wp:extent cx="5019675" cy="355415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194" cy="35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FE9" w14:textId="56494E1F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</w:t>
      </w:r>
      <w:r w:rsidR="00F44A35">
        <w:rPr>
          <w:szCs w:val="16"/>
        </w:rPr>
        <w:t>com a forma correta do verbo THERE BE</w:t>
      </w:r>
      <w:r>
        <w:rPr>
          <w:szCs w:val="16"/>
        </w:rPr>
        <w:t xml:space="preserve">: </w:t>
      </w:r>
      <w:r w:rsidR="00925709">
        <w:rPr>
          <w:szCs w:val="16"/>
        </w:rPr>
        <w:t xml:space="preserve">_____ a </w:t>
      </w:r>
      <w:r w:rsidR="006B2604">
        <w:rPr>
          <w:szCs w:val="16"/>
        </w:rPr>
        <w:t>toy car on the floor</w:t>
      </w:r>
      <w:r w:rsidR="00F925B6">
        <w:rPr>
          <w:szCs w:val="16"/>
        </w:rPr>
        <w:t>.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722D0F04" w14:textId="2DAE893E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5B514862" w14:textId="3261516D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4A40F58F" w14:textId="0677C883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7B35B74" w14:textId="664F1DD0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47FEFEC5" w14:textId="561852BA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6F33E812" w14:textId="77777777" w:rsidR="000E7F69" w:rsidRPr="000E7F69" w:rsidRDefault="000E7F69" w:rsidP="000E7F69">
      <w:pPr>
        <w:rPr>
          <w:szCs w:val="16"/>
        </w:rPr>
      </w:pPr>
    </w:p>
    <w:p w14:paraId="1D6A1B98" w14:textId="261F7692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com a forma correta do verbo THERE BE: </w:t>
      </w:r>
      <w:r w:rsidR="00925709">
        <w:rPr>
          <w:szCs w:val="16"/>
        </w:rPr>
        <w:t>_____</w:t>
      </w:r>
      <w:r w:rsidR="00F925B6">
        <w:rPr>
          <w:szCs w:val="16"/>
        </w:rPr>
        <w:t xml:space="preserve"> </w:t>
      </w:r>
      <w:r w:rsidR="006B2604">
        <w:rPr>
          <w:szCs w:val="16"/>
        </w:rPr>
        <w:t>a TV under the table</w:t>
      </w:r>
      <w:r w:rsidR="00F925B6">
        <w:rPr>
          <w:szCs w:val="16"/>
        </w:rPr>
        <w:t>.</w:t>
      </w:r>
      <w:r w:rsidR="00666313">
        <w:rPr>
          <w:szCs w:val="16"/>
        </w:rPr>
        <w:t xml:space="preserve"> (valor: 0,</w:t>
      </w:r>
      <w:r w:rsidR="00925709">
        <w:rPr>
          <w:szCs w:val="16"/>
        </w:rPr>
        <w:t>50</w:t>
      </w:r>
      <w:r w:rsidR="00666313">
        <w:rPr>
          <w:szCs w:val="16"/>
        </w:rPr>
        <w:t>)</w:t>
      </w:r>
    </w:p>
    <w:p w14:paraId="192CC48B" w14:textId="06AFCC7C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2B02A360" w14:textId="0DFA1C89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73939CFF" w14:textId="702DA2DC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5FC2E42" w14:textId="3F3C0F9F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4EC17C6F" w14:textId="168C7879" w:rsidR="00F925B6" w:rsidRDefault="0092570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141D61C" w14:textId="77777777" w:rsidR="000E7F69" w:rsidRPr="000E7F69" w:rsidRDefault="000E7F69" w:rsidP="000E7F69">
      <w:pPr>
        <w:rPr>
          <w:szCs w:val="16"/>
        </w:rPr>
      </w:pPr>
    </w:p>
    <w:p w14:paraId="11C4511E" w14:textId="22B224AD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 w:rsidR="00925709">
        <w:rPr>
          <w:szCs w:val="16"/>
        </w:rPr>
        <w:t xml:space="preserve">_____ </w:t>
      </w:r>
      <w:r w:rsidR="006B2604">
        <w:rPr>
          <w:szCs w:val="16"/>
        </w:rPr>
        <w:t>books</w:t>
      </w:r>
      <w:r w:rsidR="00242863">
        <w:rPr>
          <w:szCs w:val="16"/>
        </w:rPr>
        <w:t xml:space="preserve"> on the </w:t>
      </w:r>
      <w:r w:rsidR="006B2604">
        <w:rPr>
          <w:szCs w:val="16"/>
        </w:rPr>
        <w:t>shelf</w:t>
      </w:r>
      <w:r w:rsidR="00F925B6">
        <w:rPr>
          <w:szCs w:val="16"/>
        </w:rPr>
        <w:t>.</w:t>
      </w:r>
      <w:r w:rsidR="00666313">
        <w:rPr>
          <w:szCs w:val="16"/>
        </w:rPr>
        <w:t xml:space="preserve"> 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236630B0" w14:textId="619CBB71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There is </w:t>
      </w:r>
    </w:p>
    <w:p w14:paraId="16E59E68" w14:textId="244364C3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5BBF87D3" w14:textId="5876A60B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1067A76B" w14:textId="39C555B3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597B0865" w14:textId="65C7998C" w:rsidR="00F925B6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C690DAB" w14:textId="77777777" w:rsidR="000E7F69" w:rsidRPr="000E7F69" w:rsidRDefault="000E7F69" w:rsidP="000E7F69">
      <w:pPr>
        <w:rPr>
          <w:szCs w:val="16"/>
        </w:rPr>
      </w:pPr>
    </w:p>
    <w:p w14:paraId="780BBB49" w14:textId="6CA73223" w:rsidR="00F925B6" w:rsidRDefault="00F44A35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com a forma correta do verbo THERE BE: </w:t>
      </w:r>
      <w:r w:rsidR="00242863">
        <w:rPr>
          <w:szCs w:val="16"/>
        </w:rPr>
        <w:t xml:space="preserve">_____ a </w:t>
      </w:r>
      <w:r w:rsidR="006B2604">
        <w:rPr>
          <w:szCs w:val="16"/>
        </w:rPr>
        <w:t>box under the table</w:t>
      </w:r>
      <w:r w:rsidR="00EE540D">
        <w:rPr>
          <w:szCs w:val="16"/>
        </w:rPr>
        <w:t>.</w:t>
      </w:r>
      <w:r w:rsidR="00666313">
        <w:rPr>
          <w:szCs w:val="16"/>
        </w:rPr>
        <w:t xml:space="preserve"> 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1095E564" w14:textId="1EBC3A9C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11174792" w14:textId="3EADF5B7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475DC2EB" w14:textId="23DC493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2362793B" w14:textId="5A0A1668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34F02E25" w14:textId="6DE4FF7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2E142D52" w14:textId="77777777" w:rsidR="000E7F69" w:rsidRPr="000E7F69" w:rsidRDefault="000E7F69" w:rsidP="000E7F69">
      <w:pPr>
        <w:rPr>
          <w:szCs w:val="16"/>
        </w:rPr>
      </w:pPr>
    </w:p>
    <w:p w14:paraId="372CD821" w14:textId="274D6920" w:rsidR="00EE540D" w:rsidRDefault="00F44A35" w:rsidP="00EE54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</w:t>
      </w:r>
      <w:r w:rsidR="00EE540D">
        <w:rPr>
          <w:szCs w:val="16"/>
        </w:rPr>
        <w:t xml:space="preserve"> </w:t>
      </w:r>
      <w:r w:rsidR="00242863">
        <w:rPr>
          <w:szCs w:val="16"/>
        </w:rPr>
        <w:t>_____</w:t>
      </w:r>
      <w:r w:rsidR="006B2604">
        <w:rPr>
          <w:szCs w:val="16"/>
        </w:rPr>
        <w:t>socks</w:t>
      </w:r>
      <w:r w:rsidR="00242863">
        <w:rPr>
          <w:szCs w:val="16"/>
        </w:rPr>
        <w:t xml:space="preserve"> </w:t>
      </w:r>
      <w:r w:rsidR="006B2604">
        <w:rPr>
          <w:szCs w:val="16"/>
        </w:rPr>
        <w:t>on the floor</w:t>
      </w:r>
      <w:r w:rsidR="00242863">
        <w:rPr>
          <w:szCs w:val="16"/>
        </w:rPr>
        <w:t xml:space="preserve">. </w:t>
      </w:r>
      <w:r w:rsidR="00666313">
        <w:rPr>
          <w:szCs w:val="16"/>
        </w:rPr>
        <w:t>(valor: 0,</w:t>
      </w:r>
      <w:r w:rsidR="00242863">
        <w:rPr>
          <w:szCs w:val="16"/>
        </w:rPr>
        <w:t>50</w:t>
      </w:r>
      <w:r w:rsidR="00666313">
        <w:rPr>
          <w:szCs w:val="16"/>
        </w:rPr>
        <w:t>)</w:t>
      </w:r>
    </w:p>
    <w:p w14:paraId="23BF0D12" w14:textId="0B534556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6BEFB702" w14:textId="096D809F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58F9438B" w14:textId="3C50F1E4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5B95FB23" w14:textId="0610BB4E" w:rsidR="00EE540D" w:rsidRDefault="00242863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>There aren’t</w:t>
      </w:r>
    </w:p>
    <w:p w14:paraId="51664451" w14:textId="1461C122" w:rsidR="00844C1C" w:rsidRDefault="00242863" w:rsidP="00F44A35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</w:t>
      </w:r>
      <w:r w:rsidR="00844C1C">
        <w:rPr>
          <w:szCs w:val="16"/>
        </w:rPr>
        <w:t>e</w:t>
      </w:r>
    </w:p>
    <w:p w14:paraId="053AEB3B" w14:textId="77777777" w:rsidR="0052107E" w:rsidRDefault="0052107E" w:rsidP="0052107E">
      <w:pPr>
        <w:pStyle w:val="PargrafodaLista"/>
        <w:ind w:left="-567"/>
        <w:rPr>
          <w:szCs w:val="16"/>
        </w:rPr>
      </w:pPr>
    </w:p>
    <w:p w14:paraId="26A4A37A" w14:textId="223A7AA2" w:rsidR="00F44A35" w:rsidRDefault="0052107E" w:rsidP="00F44A35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com a forma correta do verbo THERE BE: _____ a teddy bear on the floor.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2A075180" w14:textId="5271449D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5E6223EF" w14:textId="1C8486C2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23328AE2" w14:textId="120CAC94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0B456BC8" w14:textId="3207D036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70CB856D" w14:textId="633BF417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0E0FEF73" w14:textId="77777777" w:rsidR="0052107E" w:rsidRDefault="0052107E" w:rsidP="0052107E">
      <w:pPr>
        <w:pStyle w:val="PargrafodaLista"/>
        <w:ind w:left="87"/>
        <w:rPr>
          <w:szCs w:val="16"/>
        </w:rPr>
      </w:pPr>
    </w:p>
    <w:p w14:paraId="4740E822" w14:textId="079008CC" w:rsidR="0052107E" w:rsidRDefault="0052107E" w:rsidP="0052107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com a forma correta do verbo THERE BE: _____ two fish on the plate. </w:t>
      </w:r>
      <w:r w:rsidR="00B851AE">
        <w:rPr>
          <w:szCs w:val="16"/>
        </w:rPr>
        <w:t>(valor: 0,50)</w:t>
      </w:r>
    </w:p>
    <w:p w14:paraId="5D241793" w14:textId="64EAD51D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</w:t>
      </w:r>
    </w:p>
    <w:p w14:paraId="1FFE994C" w14:textId="31C98B83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isn’t</w:t>
      </w:r>
    </w:p>
    <w:p w14:paraId="1BF9FA35" w14:textId="6C4E5089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</w:t>
      </w:r>
    </w:p>
    <w:p w14:paraId="137475BC" w14:textId="42541D5E" w:rsid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aren’t</w:t>
      </w:r>
    </w:p>
    <w:p w14:paraId="2FF779BD" w14:textId="2A358BAB" w:rsidR="0052107E" w:rsidRPr="0052107E" w:rsidRDefault="0052107E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here be</w:t>
      </w:r>
    </w:p>
    <w:p w14:paraId="3DDCB86E" w14:textId="77777777" w:rsidR="00F44A35" w:rsidRDefault="00F44A35" w:rsidP="00844C1C">
      <w:pPr>
        <w:pStyle w:val="PargrafodaLista"/>
        <w:ind w:left="-567"/>
        <w:rPr>
          <w:szCs w:val="16"/>
        </w:rPr>
      </w:pPr>
    </w:p>
    <w:p w14:paraId="271F106B" w14:textId="2531EE4F" w:rsidR="00844C1C" w:rsidRDefault="003C2044" w:rsidP="00844C1C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</w:t>
      </w:r>
      <w:r w:rsidRPr="003C2044">
        <w:rPr>
          <w:b/>
          <w:bCs/>
          <w:szCs w:val="16"/>
          <w:u w:val="single"/>
        </w:rPr>
        <w:t>DIAS DA SEMAN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30DBC6D8" w14:textId="42FF85CD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Gym / Tuesday / Sunday</w:t>
      </w:r>
    </w:p>
    <w:p w14:paraId="5FBCEEED" w14:textId="51D97D00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Thursday / Wednesday / Friday</w:t>
      </w:r>
    </w:p>
    <w:p w14:paraId="1F9D4A09" w14:textId="00A2CA4C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turday / Sunday / Wednesday / Weekend</w:t>
      </w:r>
    </w:p>
    <w:p w14:paraId="00817A7D" w14:textId="77777777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Saturday / Monday / Tuesday / Friday</w:t>
      </w:r>
    </w:p>
    <w:p w14:paraId="5EE45463" w14:textId="4557E604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Gym / Laboratory / Court</w:t>
      </w:r>
    </w:p>
    <w:p w14:paraId="581FFA06" w14:textId="77777777" w:rsidR="003C2044" w:rsidRDefault="003C2044" w:rsidP="003C2044">
      <w:pPr>
        <w:pStyle w:val="PargrafodaLista"/>
        <w:ind w:left="87"/>
        <w:rPr>
          <w:szCs w:val="16"/>
        </w:rPr>
      </w:pPr>
    </w:p>
    <w:p w14:paraId="00376323" w14:textId="72CBC5D3" w:rsidR="003C2044" w:rsidRDefault="003C2044" w:rsidP="003C2044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 Escolha a alternativa que contém apenas </w:t>
      </w:r>
      <w:r w:rsidRPr="003C2044">
        <w:rPr>
          <w:b/>
          <w:bCs/>
          <w:szCs w:val="16"/>
          <w:u w:val="single"/>
        </w:rPr>
        <w:t>DIAS DA SEMAN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D30D05E" w14:textId="5AB650B9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ibrary / Gym / Sunday / Monday</w:t>
      </w:r>
    </w:p>
    <w:p w14:paraId="1F43A6F2" w14:textId="3A9A1EBF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Tuesday / Wednesday / Sunday</w:t>
      </w:r>
    </w:p>
    <w:p w14:paraId="459A52CA" w14:textId="234CB854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Sunday / Tuesday / Thursday</w:t>
      </w:r>
    </w:p>
    <w:p w14:paraId="51484402" w14:textId="293E6AAA" w:rsidR="003C2044" w:rsidRDefault="003C2044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ourt / Tuesday / Th</w:t>
      </w:r>
      <w:r w:rsidR="00386A21">
        <w:rPr>
          <w:szCs w:val="16"/>
        </w:rPr>
        <w:t>ursday / Sunday</w:t>
      </w:r>
    </w:p>
    <w:p w14:paraId="678C27AE" w14:textId="57259C08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Weekdays / Tuesday / Gym</w:t>
      </w:r>
    </w:p>
    <w:p w14:paraId="58DFC15C" w14:textId="77777777" w:rsidR="00386A21" w:rsidRDefault="00386A21" w:rsidP="00386A21">
      <w:pPr>
        <w:pStyle w:val="PargrafodaLista"/>
        <w:ind w:left="87"/>
        <w:rPr>
          <w:szCs w:val="16"/>
        </w:rPr>
      </w:pPr>
    </w:p>
    <w:p w14:paraId="30D2DF0E" w14:textId="6E3A1869" w:rsidR="00386A21" w:rsidRDefault="00386A21" w:rsidP="00386A2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apenas </w:t>
      </w:r>
      <w:r w:rsidRPr="00386A21">
        <w:rPr>
          <w:b/>
          <w:bCs/>
          <w:szCs w:val="16"/>
          <w:u w:val="single"/>
        </w:rPr>
        <w:t>LUGARES DA ESCOL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0471CC39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Monday / Gym / Court / Laboratory</w:t>
      </w:r>
    </w:p>
    <w:p w14:paraId="153E0151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aboratory / Teachers’ room / Court / Gym</w:t>
      </w:r>
    </w:p>
    <w:p w14:paraId="7DB3E7CD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Court / Monday / Classroom</w:t>
      </w:r>
    </w:p>
    <w:p w14:paraId="30AD505C" w14:textId="77777777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Classroom / Weekend / Gym / Court</w:t>
      </w:r>
    </w:p>
    <w:p w14:paraId="0BEB25A8" w14:textId="78B0BB91" w:rsidR="00386A21" w:rsidRDefault="00386A21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Teachers’ room / Gym / Court / Weekdays</w:t>
      </w:r>
    </w:p>
    <w:p w14:paraId="2F18B1C0" w14:textId="77777777" w:rsidR="00386A21" w:rsidRDefault="00386A21" w:rsidP="00386A21">
      <w:pPr>
        <w:pStyle w:val="PargrafodaLista"/>
        <w:ind w:left="87"/>
        <w:rPr>
          <w:szCs w:val="16"/>
        </w:rPr>
      </w:pPr>
    </w:p>
    <w:p w14:paraId="3819F700" w14:textId="297B4D19" w:rsidR="00386A21" w:rsidRDefault="00386A21" w:rsidP="00386A2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ntém apenas </w:t>
      </w:r>
      <w:r w:rsidRPr="00386A21">
        <w:rPr>
          <w:b/>
          <w:bCs/>
          <w:szCs w:val="16"/>
          <w:u w:val="single"/>
        </w:rPr>
        <w:t>LUGARES DA ESCOLA</w:t>
      </w:r>
      <w:r>
        <w:rPr>
          <w:szCs w:val="16"/>
        </w:rPr>
        <w:t>:</w:t>
      </w:r>
      <w:r w:rsidR="00B851AE" w:rsidRPr="00B851AE">
        <w:rPr>
          <w:szCs w:val="16"/>
        </w:rPr>
        <w:t xml:space="preserve"> </w:t>
      </w:r>
      <w:r w:rsidR="00B851AE">
        <w:rPr>
          <w:szCs w:val="16"/>
        </w:rPr>
        <w:t>(valor: 0,50)</w:t>
      </w:r>
    </w:p>
    <w:p w14:paraId="42A7DB87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Court / Monday / Teachers’ room</w:t>
      </w:r>
    </w:p>
    <w:p w14:paraId="140ACBCA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Laboratory / Gym / Court / Weekdays</w:t>
      </w:r>
    </w:p>
    <w:p w14:paraId="1BE9A081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Gym / Classroom / Court</w:t>
      </w:r>
    </w:p>
    <w:p w14:paraId="7FE19F7D" w14:textId="77777777" w:rsidR="00F44A35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eekend / Weekdays / Court / Gym</w:t>
      </w:r>
    </w:p>
    <w:p w14:paraId="177D7028" w14:textId="411D154F" w:rsidR="00386A21" w:rsidRDefault="00F44A35" w:rsidP="0052107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ym / Laboratory / Classroom / Court</w:t>
      </w:r>
    </w:p>
    <w:p w14:paraId="13C74F12" w14:textId="77777777" w:rsidR="00B851AE" w:rsidRDefault="00B851AE" w:rsidP="00B851AE">
      <w:pPr>
        <w:pStyle w:val="PargrafodaLista"/>
        <w:ind w:left="-567"/>
        <w:rPr>
          <w:szCs w:val="16"/>
        </w:rPr>
      </w:pPr>
    </w:p>
    <w:p w14:paraId="0129FBB1" w14:textId="6D942F6F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de forma correta (lembre das formas do verbo BE): The cake _____ on the table. (valor: 0,50)</w:t>
      </w:r>
    </w:p>
    <w:p w14:paraId="42A95FA3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76C6BBBE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411D50EC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</w:p>
    <w:p w14:paraId="1CB652F7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1999906B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334625AC" w14:textId="77777777" w:rsidR="00B851AE" w:rsidRPr="000E7F69" w:rsidRDefault="00B851AE" w:rsidP="00B851AE">
      <w:pPr>
        <w:rPr>
          <w:szCs w:val="16"/>
        </w:rPr>
      </w:pPr>
    </w:p>
    <w:p w14:paraId="2520184B" w14:textId="21305F53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de forma correta (lembre das formas do verbo BE): The cats _____ under the table. (valor: 0,50)</w:t>
      </w:r>
    </w:p>
    <w:p w14:paraId="5B50C2CC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</w:t>
      </w:r>
    </w:p>
    <w:p w14:paraId="444DE5E0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7B788D13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5AC915C6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lastRenderedPageBreak/>
        <w:t>Be</w:t>
      </w:r>
    </w:p>
    <w:p w14:paraId="6F554124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34B0F7B7" w14:textId="77777777" w:rsidR="00B851AE" w:rsidRPr="000E7F69" w:rsidRDefault="00B851AE" w:rsidP="00B851AE">
      <w:pPr>
        <w:rPr>
          <w:szCs w:val="16"/>
        </w:rPr>
      </w:pPr>
    </w:p>
    <w:p w14:paraId="041C0838" w14:textId="1181B29C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de forma correta (lembre das formas do verbo BE): The books _____ (negative) in the backpack. (valor: 0,50)</w:t>
      </w:r>
    </w:p>
    <w:p w14:paraId="4273EC90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74472E32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69C424DB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24C6C698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</w:p>
    <w:p w14:paraId="78BD714F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p w14:paraId="16B0D777" w14:textId="77777777" w:rsidR="00B851AE" w:rsidRPr="000E7F69" w:rsidRDefault="00B851AE" w:rsidP="00B851AE">
      <w:pPr>
        <w:rPr>
          <w:szCs w:val="16"/>
        </w:rPr>
      </w:pPr>
    </w:p>
    <w:p w14:paraId="1946BC23" w14:textId="4B6CCA9C" w:rsidR="00B851AE" w:rsidRDefault="00B851AE" w:rsidP="00B851AE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completa a frase de forma correta (lembre das formas do verbo BE): The backpack _____ (negative) in the classroom. (valor: 0,50)</w:t>
      </w:r>
    </w:p>
    <w:p w14:paraId="49AC3E44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sn’t</w:t>
      </w:r>
    </w:p>
    <w:p w14:paraId="6FDD8F57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n’t</w:t>
      </w:r>
    </w:p>
    <w:p w14:paraId="21D0F83D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 not</w:t>
      </w:r>
    </w:p>
    <w:p w14:paraId="68D00AE8" w14:textId="77777777" w:rsid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31B17D8B" w14:textId="0CB9E49B" w:rsidR="00B851AE" w:rsidRPr="00B851AE" w:rsidRDefault="00B851AE" w:rsidP="00B851AE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ing</w:t>
      </w:r>
    </w:p>
    <w:sectPr w:rsidR="00B851AE" w:rsidRPr="00B851A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D0B94" w14:textId="77777777" w:rsidR="00BD423E" w:rsidRDefault="00BD423E" w:rsidP="009851F2">
      <w:r>
        <w:separator/>
      </w:r>
    </w:p>
  </w:endnote>
  <w:endnote w:type="continuationSeparator" w:id="0">
    <w:p w14:paraId="7F6A20FA" w14:textId="77777777" w:rsidR="00BD423E" w:rsidRDefault="00BD423E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9FC59" w14:textId="77777777" w:rsidR="00BD423E" w:rsidRDefault="00BD423E" w:rsidP="009851F2">
      <w:r>
        <w:separator/>
      </w:r>
    </w:p>
  </w:footnote>
  <w:footnote w:type="continuationSeparator" w:id="0">
    <w:p w14:paraId="34E21B1B" w14:textId="77777777" w:rsidR="00BD423E" w:rsidRDefault="00BD423E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2863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BD1"/>
    <w:rsid w:val="00360777"/>
    <w:rsid w:val="00386A21"/>
    <w:rsid w:val="003B080B"/>
    <w:rsid w:val="003B4513"/>
    <w:rsid w:val="003C0F22"/>
    <w:rsid w:val="003C2044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2107E"/>
    <w:rsid w:val="0054275C"/>
    <w:rsid w:val="005C3014"/>
    <w:rsid w:val="005E5BEA"/>
    <w:rsid w:val="005F6252"/>
    <w:rsid w:val="00624538"/>
    <w:rsid w:val="006451D4"/>
    <w:rsid w:val="00666313"/>
    <w:rsid w:val="006A3E9B"/>
    <w:rsid w:val="006B2604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A579E"/>
    <w:rsid w:val="007D07B0"/>
    <w:rsid w:val="007E3B2B"/>
    <w:rsid w:val="007F6974"/>
    <w:rsid w:val="008005D5"/>
    <w:rsid w:val="00824D86"/>
    <w:rsid w:val="00837F8F"/>
    <w:rsid w:val="00844C1C"/>
    <w:rsid w:val="0086497B"/>
    <w:rsid w:val="00874089"/>
    <w:rsid w:val="0087463C"/>
    <w:rsid w:val="008A5048"/>
    <w:rsid w:val="008C1606"/>
    <w:rsid w:val="008D6898"/>
    <w:rsid w:val="008E27C6"/>
    <w:rsid w:val="008E3648"/>
    <w:rsid w:val="008E7F96"/>
    <w:rsid w:val="0091198D"/>
    <w:rsid w:val="009143B2"/>
    <w:rsid w:val="00914A2F"/>
    <w:rsid w:val="00925709"/>
    <w:rsid w:val="009521D6"/>
    <w:rsid w:val="00965A01"/>
    <w:rsid w:val="0098193B"/>
    <w:rsid w:val="009851F2"/>
    <w:rsid w:val="009A26A2"/>
    <w:rsid w:val="009A7F64"/>
    <w:rsid w:val="009C3431"/>
    <w:rsid w:val="009C40D2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5358"/>
    <w:rsid w:val="00B46F94"/>
    <w:rsid w:val="00B674E8"/>
    <w:rsid w:val="00B71635"/>
    <w:rsid w:val="00B851AE"/>
    <w:rsid w:val="00B94D7B"/>
    <w:rsid w:val="00BA2C10"/>
    <w:rsid w:val="00BB343C"/>
    <w:rsid w:val="00BC692B"/>
    <w:rsid w:val="00BD077F"/>
    <w:rsid w:val="00BD423E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A35"/>
    <w:rsid w:val="00F44BF8"/>
    <w:rsid w:val="00F62009"/>
    <w:rsid w:val="00F64D82"/>
    <w:rsid w:val="00F75909"/>
    <w:rsid w:val="00F925B6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0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2-06-29T02:43:00Z</dcterms:created>
  <dcterms:modified xsi:type="dcterms:W3CDTF">2022-06-29T02:47:00Z</dcterms:modified>
</cp:coreProperties>
</file>